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135802"/>
    <w:p w14:paraId="330467E2" w14:textId="30FC4E43" w:rsidR="008A748B" w:rsidRPr="008A748B" w:rsidRDefault="008A748B" w:rsidP="008A748B">
      <w:pPr>
        <w:jc w:val="center"/>
        <w:rPr>
          <w:sz w:val="22"/>
          <w:szCs w:val="22"/>
        </w:rPr>
      </w:pPr>
      <w:r w:rsidRPr="008A74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2129F" wp14:editId="0517BF05">
                <wp:simplePos x="0" y="0"/>
                <wp:positionH relativeFrom="margin">
                  <wp:align>center</wp:align>
                </wp:positionH>
                <wp:positionV relativeFrom="paragraph">
                  <wp:posOffset>-852170</wp:posOffset>
                </wp:positionV>
                <wp:extent cx="6619875" cy="1143000"/>
                <wp:effectExtent l="19050" t="19050" r="47625" b="57150"/>
                <wp:wrapNone/>
                <wp:docPr id="3781930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C102" id="Rectangle 1" o:spid="_x0000_s1026" style="position:absolute;margin-left:0;margin-top:-67.1pt;width:521.25pt;height:9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" fillcolor="black" strokecolor="#f2f2f2" strokeweight="3pt">
                <v:shadow on="t" color="#7f7f7f" opacity=".5" offset="1pt"/>
                <v:path arrowok="t"/>
                <w10:wrap anchorx="margin"/>
              </v:rect>
            </w:pict>
          </mc:Fallback>
        </mc:AlternateContent>
      </w:r>
      <w:r w:rsidRPr="008A748B">
        <w:rPr>
          <w:rFonts w:ascii="Garamond" w:hAnsi="Garamond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CE3294" wp14:editId="507727DD">
                <wp:simplePos x="0" y="0"/>
                <wp:positionH relativeFrom="margin">
                  <wp:posOffset>-372745</wp:posOffset>
                </wp:positionH>
                <wp:positionV relativeFrom="page">
                  <wp:posOffset>165191</wp:posOffset>
                </wp:positionV>
                <wp:extent cx="6457950" cy="933450"/>
                <wp:effectExtent l="19050" t="19050" r="38100" b="57150"/>
                <wp:wrapTopAndBottom/>
                <wp:docPr id="14897948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334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96B2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4F64A4" w14:textId="77777777" w:rsidR="008A748B" w:rsidRDefault="008A748B" w:rsidP="008A748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C58C4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ONDON INN </w:t>
                            </w:r>
                          </w:p>
                          <w:p w14:paraId="05D4CB63" w14:textId="77777777" w:rsidR="008A748B" w:rsidRPr="00EC58C4" w:rsidRDefault="008A748B" w:rsidP="008A748B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8C4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 village pub on the green</w:t>
                            </w:r>
                          </w:p>
                          <w:p w14:paraId="4F8B4658" w14:textId="77777777" w:rsidR="008A748B" w:rsidRPr="00FB7883" w:rsidRDefault="008A748B" w:rsidP="008A748B">
                            <w:pPr>
                              <w:jc w:val="center"/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T </w:t>
                            </w:r>
                            <w:r w:rsidRPr="00FB7883">
                              <w:rPr>
                                <w:rFonts w:ascii="AR BLANCA" w:hAnsi="AR BLANCA"/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AR BLANCA" w:hAnsi="AR BLAN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RINK </w:t>
                            </w:r>
                            <w:r w:rsidRPr="00FB7883">
                              <w:rPr>
                                <w:rFonts w:ascii="AR BLANCA" w:hAnsi="AR BLANCA"/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AR BLANCA" w:hAnsi="AR BLAN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  <w:t>SLEEP</w:t>
                            </w:r>
                          </w:p>
                          <w:p w14:paraId="2D166C58" w14:textId="77777777" w:rsidR="008A748B" w:rsidRPr="00EC58C4" w:rsidRDefault="008A748B" w:rsidP="008A748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4745A8" w14:textId="77777777" w:rsidR="008A748B" w:rsidRPr="00EC58C4" w:rsidRDefault="008A748B" w:rsidP="008A748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32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9.35pt;margin-top:13pt;width:508.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" fillcolor="#7f7f7f" strokecolor="#f2f2f2" strokeweight="3pt">
                <v:shadow on="t" color="#0d3512" opacity=".5" offset="1pt"/>
                <v:textbox>
                  <w:txbxContent>
                    <w:p w14:paraId="494F64A4" w14:textId="77777777" w:rsidR="008A748B" w:rsidRDefault="008A748B" w:rsidP="008A748B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C58C4">
                        <w:rPr>
                          <w:rFonts w:ascii="Bell MT" w:hAnsi="Bell MT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LONDON INN </w:t>
                      </w:r>
                    </w:p>
                    <w:p w14:paraId="05D4CB63" w14:textId="77777777" w:rsidR="008A748B" w:rsidRPr="00EC58C4" w:rsidRDefault="008A748B" w:rsidP="008A748B">
                      <w:pPr>
                        <w:jc w:val="center"/>
                        <w:rPr>
                          <w:rFonts w:ascii="Bodoni MT" w:hAnsi="Bodoni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8C4">
                        <w:rPr>
                          <w:rFonts w:ascii="Bodoni MT" w:hAnsi="Bodoni MT"/>
                          <w:b/>
                          <w:color w:val="FFFFFF" w:themeColor="background1"/>
                          <w:sz w:val="28"/>
                          <w:szCs w:val="28"/>
                        </w:rPr>
                        <w:t>the village pub on the green</w:t>
                      </w:r>
                    </w:p>
                    <w:p w14:paraId="4F8B4658" w14:textId="77777777" w:rsidR="008A748B" w:rsidRPr="00FB7883" w:rsidRDefault="008A748B" w:rsidP="008A748B">
                      <w:pPr>
                        <w:jc w:val="center"/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  <w:t xml:space="preserve">EAT </w:t>
                      </w:r>
                      <w:r w:rsidRPr="00FB7883">
                        <w:rPr>
                          <w:rFonts w:ascii="AR BLANCA" w:hAnsi="AR BLANCA"/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AR BLANCA" w:hAnsi="AR BLAN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  <w:t xml:space="preserve">DRINK </w:t>
                      </w:r>
                      <w:r w:rsidRPr="00FB7883">
                        <w:rPr>
                          <w:rFonts w:ascii="AR BLANCA" w:hAnsi="AR BLANCA"/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AR BLANCA" w:hAnsi="AR BLAN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  <w:t>SLEEP</w:t>
                      </w:r>
                    </w:p>
                    <w:p w14:paraId="2D166C58" w14:textId="77777777" w:rsidR="008A748B" w:rsidRPr="00EC58C4" w:rsidRDefault="008A748B" w:rsidP="008A748B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4745A8" w14:textId="77777777" w:rsidR="008A748B" w:rsidRPr="00EC58C4" w:rsidRDefault="008A748B" w:rsidP="008A748B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8A748B">
        <w:rPr>
          <w:rFonts w:ascii="Garamond" w:hAnsi="Garamond"/>
          <w:b/>
          <w:bCs/>
          <w:u w:val="single"/>
        </w:rPr>
        <w:t xml:space="preserve">Sample Menu </w:t>
      </w:r>
    </w:p>
    <w:p w14:paraId="4B1223B1" w14:textId="0861DAF8" w:rsidR="008A748B" w:rsidRPr="008A748B" w:rsidRDefault="008A748B" w:rsidP="008A748B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8A748B">
        <w:rPr>
          <w:rFonts w:ascii="Garamond" w:hAnsi="Garamond"/>
          <w:b/>
          <w:bCs/>
          <w:sz w:val="22"/>
          <w:szCs w:val="22"/>
          <w:u w:val="single"/>
        </w:rPr>
        <w:t>Lunch Menu</w:t>
      </w:r>
      <w:bookmarkEnd w:id="0"/>
    </w:p>
    <w:p w14:paraId="11F007EF" w14:textId="77777777" w:rsidR="008A748B" w:rsidRPr="008A748B" w:rsidRDefault="008A748B" w:rsidP="008A748B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8A748B">
        <w:rPr>
          <w:rFonts w:ascii="Garamond" w:hAnsi="Garamond"/>
          <w:b/>
          <w:bCs/>
          <w:sz w:val="22"/>
          <w:szCs w:val="22"/>
          <w:u w:val="single"/>
        </w:rPr>
        <w:t>Served Monday – Saturday</w:t>
      </w:r>
      <w:r w:rsidRPr="008A748B"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4129CC" wp14:editId="0CED28CA">
                <wp:simplePos x="0" y="0"/>
                <wp:positionH relativeFrom="margin">
                  <wp:posOffset>-372745</wp:posOffset>
                </wp:positionH>
                <wp:positionV relativeFrom="page">
                  <wp:posOffset>165191</wp:posOffset>
                </wp:positionV>
                <wp:extent cx="6457950" cy="933450"/>
                <wp:effectExtent l="19050" t="19050" r="38100" b="57150"/>
                <wp:wrapTopAndBottom/>
                <wp:docPr id="6711048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334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96B2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385B9F" w14:textId="77777777" w:rsidR="008A748B" w:rsidRDefault="008A748B" w:rsidP="008A748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C58C4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ONDON INN </w:t>
                            </w:r>
                          </w:p>
                          <w:p w14:paraId="4D1FB03D" w14:textId="77777777" w:rsidR="008A748B" w:rsidRPr="00EC58C4" w:rsidRDefault="008A748B" w:rsidP="008A748B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8C4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 village pub on the green</w:t>
                            </w:r>
                          </w:p>
                          <w:p w14:paraId="53B8E6F4" w14:textId="77777777" w:rsidR="008A748B" w:rsidRPr="00FB7883" w:rsidRDefault="008A748B" w:rsidP="008A748B">
                            <w:pPr>
                              <w:jc w:val="center"/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T </w:t>
                            </w:r>
                            <w:r w:rsidRPr="00FB7883">
                              <w:rPr>
                                <w:rFonts w:ascii="AR BLANCA" w:hAnsi="AR BLANCA"/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AR BLANCA" w:hAnsi="AR BLAN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RINK </w:t>
                            </w:r>
                            <w:r w:rsidRPr="00FB7883">
                              <w:rPr>
                                <w:rFonts w:ascii="AR BLANCA" w:hAnsi="AR BLANCA"/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AR BLANCA" w:hAnsi="AR BLAN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  <w:t>SLEEP</w:t>
                            </w:r>
                          </w:p>
                          <w:p w14:paraId="778113D3" w14:textId="77777777" w:rsidR="008A748B" w:rsidRPr="00EC58C4" w:rsidRDefault="008A748B" w:rsidP="008A748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E28927" w14:textId="77777777" w:rsidR="008A748B" w:rsidRPr="00EC58C4" w:rsidRDefault="008A748B" w:rsidP="008A748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29CC" id="_x0000_s1027" type="#_x0000_t202" style="position:absolute;left:0;text-align:left;margin-left:-29.35pt;margin-top:13pt;width:508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" fillcolor="#7f7f7f" strokecolor="#f2f2f2" strokeweight="3pt">
                <v:shadow on="t" color="#0d3512" opacity=".5" offset="1pt"/>
                <v:textbox>
                  <w:txbxContent>
                    <w:p w14:paraId="40385B9F" w14:textId="77777777" w:rsidR="008A748B" w:rsidRDefault="008A748B" w:rsidP="008A748B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C58C4">
                        <w:rPr>
                          <w:rFonts w:ascii="Bell MT" w:hAnsi="Bell MT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LONDON INN </w:t>
                      </w:r>
                    </w:p>
                    <w:p w14:paraId="4D1FB03D" w14:textId="77777777" w:rsidR="008A748B" w:rsidRPr="00EC58C4" w:rsidRDefault="008A748B" w:rsidP="008A748B">
                      <w:pPr>
                        <w:jc w:val="center"/>
                        <w:rPr>
                          <w:rFonts w:ascii="Bodoni MT" w:hAnsi="Bodoni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8C4">
                        <w:rPr>
                          <w:rFonts w:ascii="Bodoni MT" w:hAnsi="Bodoni MT"/>
                          <w:b/>
                          <w:color w:val="FFFFFF" w:themeColor="background1"/>
                          <w:sz w:val="28"/>
                          <w:szCs w:val="28"/>
                        </w:rPr>
                        <w:t>the village pub on the green</w:t>
                      </w:r>
                    </w:p>
                    <w:p w14:paraId="53B8E6F4" w14:textId="77777777" w:rsidR="008A748B" w:rsidRPr="00FB7883" w:rsidRDefault="008A748B" w:rsidP="008A748B">
                      <w:pPr>
                        <w:jc w:val="center"/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  <w:t xml:space="preserve">EAT </w:t>
                      </w:r>
                      <w:r w:rsidRPr="00FB7883">
                        <w:rPr>
                          <w:rFonts w:ascii="AR BLANCA" w:hAnsi="AR BLANCA"/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AR BLANCA" w:hAnsi="AR BLAN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  <w:t xml:space="preserve">DRINK </w:t>
                      </w:r>
                      <w:r w:rsidRPr="00FB7883">
                        <w:rPr>
                          <w:rFonts w:ascii="AR BLANCA" w:hAnsi="AR BLANCA"/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AR BLANCA" w:hAnsi="AR BLAN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  <w:t>SLEEP</w:t>
                      </w:r>
                    </w:p>
                    <w:p w14:paraId="778113D3" w14:textId="77777777" w:rsidR="008A748B" w:rsidRPr="00EC58C4" w:rsidRDefault="008A748B" w:rsidP="008A748B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E28927" w14:textId="77777777" w:rsidR="008A748B" w:rsidRPr="00EC58C4" w:rsidRDefault="008A748B" w:rsidP="008A748B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8A748B">
        <w:rPr>
          <w:rFonts w:ascii="Garamond" w:hAnsi="Garamond"/>
          <w:b/>
          <w:bCs/>
          <w:sz w:val="22"/>
          <w:szCs w:val="22"/>
          <w:u w:val="single"/>
        </w:rPr>
        <w:t xml:space="preserve"> 12 – 2:30pm</w:t>
      </w:r>
    </w:p>
    <w:p w14:paraId="406D0C01" w14:textId="77777777" w:rsidR="008A748B" w:rsidRPr="008A748B" w:rsidRDefault="008A748B" w:rsidP="008A748B">
      <w:pPr>
        <w:spacing w:after="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8A748B">
        <w:rPr>
          <w:rFonts w:ascii="Garamond" w:hAnsi="Garamond"/>
          <w:b/>
          <w:bCs/>
          <w:sz w:val="22"/>
          <w:szCs w:val="22"/>
          <w:u w:val="single"/>
        </w:rPr>
        <w:t>All Sandwiches - £9.50</w:t>
      </w:r>
    </w:p>
    <w:p w14:paraId="739BE72E" w14:textId="62E30D8E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Your choice of white or granary bloomer</w:t>
      </w:r>
      <w:r>
        <w:rPr>
          <w:rFonts w:ascii="Garamond" w:hAnsi="Garamond"/>
          <w:sz w:val="22"/>
          <w:szCs w:val="22"/>
        </w:rPr>
        <w:t xml:space="preserve"> </w:t>
      </w:r>
      <w:r w:rsidRPr="008A748B">
        <w:rPr>
          <w:rFonts w:ascii="Garamond" w:hAnsi="Garamond"/>
          <w:sz w:val="22"/>
          <w:szCs w:val="22"/>
        </w:rPr>
        <w:t>with Burts sea salt crisps</w:t>
      </w:r>
      <w:r>
        <w:rPr>
          <w:rFonts w:ascii="Garamond" w:hAnsi="Garamond"/>
          <w:sz w:val="22"/>
          <w:szCs w:val="22"/>
        </w:rPr>
        <w:t xml:space="preserve"> - </w:t>
      </w:r>
      <w:r w:rsidRPr="008A748B">
        <w:rPr>
          <w:rFonts w:ascii="Garamond" w:hAnsi="Garamond"/>
          <w:sz w:val="22"/>
          <w:szCs w:val="22"/>
        </w:rPr>
        <w:t>Swap Crisps for Chips - £2</w:t>
      </w:r>
    </w:p>
    <w:p w14:paraId="3F00C353" w14:textId="77777777" w:rsidR="008A748B" w:rsidRPr="008A748B" w:rsidRDefault="008A748B" w:rsidP="008A748B">
      <w:pPr>
        <w:spacing w:after="0"/>
        <w:jc w:val="center"/>
        <w:rPr>
          <w:rFonts w:ascii="Garamond" w:hAnsi="Garamond"/>
          <w:b/>
          <w:bCs/>
          <w:sz w:val="22"/>
          <w:szCs w:val="22"/>
        </w:rPr>
      </w:pPr>
      <w:r w:rsidRPr="008A748B">
        <w:rPr>
          <w:rFonts w:ascii="Garamond" w:hAnsi="Garamond"/>
          <w:b/>
          <w:bCs/>
          <w:sz w:val="22"/>
          <w:szCs w:val="22"/>
        </w:rPr>
        <w:t>Choose from:</w:t>
      </w:r>
    </w:p>
    <w:p w14:paraId="1B522B7C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- Smoked Bacon, Brie and Cranberry</w:t>
      </w:r>
    </w:p>
    <w:p w14:paraId="3A5AEFD7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- Chicken, pesto and sun blushed tomato</w:t>
      </w:r>
    </w:p>
    <w:p w14:paraId="4DAFE2FF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- Prawn and lemon mayo</w:t>
      </w:r>
    </w:p>
    <w:p w14:paraId="6FA42CF2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- Moroccan hummus and roasted red pepper</w:t>
      </w:r>
    </w:p>
    <w:p w14:paraId="7B2F9F20" w14:textId="1DC0504F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- Cheddar, tomato, lettuce and red onion</w:t>
      </w:r>
    </w:p>
    <w:p w14:paraId="6CF8968B" w14:textId="77777777" w:rsidR="008A748B" w:rsidRPr="008A748B" w:rsidRDefault="008A748B" w:rsidP="008A748B">
      <w:pPr>
        <w:spacing w:after="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8A748B">
        <w:rPr>
          <w:rFonts w:ascii="Garamond" w:hAnsi="Garamond"/>
          <w:b/>
          <w:bCs/>
          <w:sz w:val="22"/>
          <w:szCs w:val="22"/>
          <w:u w:val="single"/>
        </w:rPr>
        <w:t>Lunch 2 Course Set Menu</w:t>
      </w:r>
    </w:p>
    <w:p w14:paraId="17B43F85" w14:textId="77777777" w:rsidR="008A748B" w:rsidRPr="008A748B" w:rsidRDefault="008A748B" w:rsidP="008A748B">
      <w:pPr>
        <w:spacing w:after="0"/>
        <w:jc w:val="center"/>
        <w:rPr>
          <w:rFonts w:ascii="Garamond" w:hAnsi="Garamond"/>
          <w:b/>
          <w:bCs/>
          <w:sz w:val="22"/>
          <w:szCs w:val="22"/>
        </w:rPr>
      </w:pPr>
      <w:r w:rsidRPr="008A748B">
        <w:rPr>
          <w:rFonts w:ascii="Garamond" w:hAnsi="Garamond"/>
          <w:b/>
          <w:bCs/>
          <w:sz w:val="22"/>
          <w:szCs w:val="22"/>
        </w:rPr>
        <w:t>1 course - £12.95 // 2 Course - £17.95</w:t>
      </w:r>
    </w:p>
    <w:p w14:paraId="78F58FE1" w14:textId="77777777" w:rsidR="008A748B" w:rsidRPr="008A748B" w:rsidRDefault="008A748B" w:rsidP="008A748B">
      <w:pPr>
        <w:spacing w:after="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8A748B">
        <w:rPr>
          <w:rFonts w:ascii="Garamond" w:hAnsi="Garamond"/>
          <w:b/>
          <w:bCs/>
          <w:sz w:val="22"/>
          <w:szCs w:val="22"/>
          <w:u w:val="single"/>
        </w:rPr>
        <w:t>Starters</w:t>
      </w:r>
    </w:p>
    <w:p w14:paraId="7F9D9E46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Soup of the day with warm bread and butter</w:t>
      </w:r>
    </w:p>
    <w:p w14:paraId="5CCDE73A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Lightly battered whitebait with lemon mayo</w:t>
      </w:r>
    </w:p>
    <w:p w14:paraId="622C8964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Duck liver and orange pate with apricot chutney and toasted ciabatta</w:t>
      </w:r>
    </w:p>
    <w:p w14:paraId="619F9BB1" w14:textId="77777777" w:rsidR="008A748B" w:rsidRPr="008A748B" w:rsidRDefault="008A748B" w:rsidP="008A748B">
      <w:pPr>
        <w:spacing w:after="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8A748B">
        <w:rPr>
          <w:rFonts w:ascii="Garamond" w:hAnsi="Garamond"/>
          <w:b/>
          <w:bCs/>
          <w:sz w:val="22"/>
          <w:szCs w:val="22"/>
          <w:u w:val="single"/>
        </w:rPr>
        <w:t>Mains</w:t>
      </w:r>
    </w:p>
    <w:p w14:paraId="4324B163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Small Fish ‘n’ Chips with mushy peas and chefs’ tartare sauce</w:t>
      </w:r>
    </w:p>
    <w:p w14:paraId="71B605DE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Pan fried lambs’ liver and bacon with onion gravy, mash potato and vegetables</w:t>
      </w:r>
    </w:p>
    <w:p w14:paraId="6F0C0CDB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Chicken shawarma flatbread with salad and coleslaw</w:t>
      </w:r>
    </w:p>
    <w:p w14:paraId="3C562D76" w14:textId="77777777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Hake and crab fishcakes with lemon mayo and salad</w:t>
      </w:r>
    </w:p>
    <w:p w14:paraId="0FADAA4A" w14:textId="75D59BAC" w:rsidR="008A748B" w:rsidRPr="008A748B" w:rsidRDefault="008A748B" w:rsidP="008A748B">
      <w:pPr>
        <w:spacing w:after="0"/>
        <w:jc w:val="center"/>
        <w:rPr>
          <w:rFonts w:ascii="Garamond" w:hAnsi="Garamond"/>
          <w:sz w:val="22"/>
          <w:szCs w:val="22"/>
        </w:rPr>
      </w:pPr>
      <w:r w:rsidRPr="008A748B">
        <w:rPr>
          <w:rFonts w:ascii="Garamond" w:hAnsi="Garamond"/>
          <w:sz w:val="22"/>
          <w:szCs w:val="22"/>
        </w:rPr>
        <w:t>Battered cauliflower with creamy coconut curry sauce, spiced rice and mint yoghurt</w:t>
      </w:r>
    </w:p>
    <w:p w14:paraId="146AA17E" w14:textId="77777777" w:rsidR="008A748B" w:rsidRPr="008A748B" w:rsidRDefault="008A748B" w:rsidP="008A748B">
      <w:pPr>
        <w:spacing w:after="0"/>
        <w:jc w:val="center"/>
        <w:rPr>
          <w:rFonts w:ascii="Garamond" w:hAnsi="Garamond"/>
          <w:b/>
          <w:bCs/>
          <w:sz w:val="22"/>
          <w:szCs w:val="22"/>
        </w:rPr>
      </w:pPr>
      <w:r w:rsidRPr="008A748B">
        <w:rPr>
          <w:rFonts w:ascii="Garamond" w:hAnsi="Garamond"/>
          <w:b/>
          <w:bCs/>
          <w:sz w:val="22"/>
          <w:szCs w:val="22"/>
        </w:rPr>
        <w:t>Add a dessert full price for 3 course option</w:t>
      </w:r>
    </w:p>
    <w:p w14:paraId="57562E9D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20"/>
          <w:szCs w:val="20"/>
          <w:u w:val="single"/>
        </w:rPr>
      </w:pPr>
      <w:r w:rsidRPr="008A748B">
        <w:rPr>
          <w:rFonts w:ascii="Garamond" w:eastAsia="Aptos" w:hAnsi="Garamond" w:cs="Biome"/>
          <w:b/>
          <w:bCs/>
          <w:kern w:val="0"/>
          <w:sz w:val="20"/>
          <w:szCs w:val="20"/>
          <w:u w:val="single"/>
        </w:rPr>
        <w:t xml:space="preserve">Desserts </w:t>
      </w:r>
    </w:p>
    <w:p w14:paraId="63F48DA5" w14:textId="4A93887D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20"/>
          <w:szCs w:val="20"/>
          <w:u w:val="single"/>
        </w:rPr>
      </w:pPr>
      <w:r w:rsidRPr="008A748B">
        <w:rPr>
          <w:rFonts w:ascii="Garamond" w:eastAsia="Aptos" w:hAnsi="Garamond" w:cs="Biome"/>
          <w:b/>
          <w:bCs/>
          <w:kern w:val="0"/>
          <w:sz w:val="20"/>
          <w:szCs w:val="20"/>
          <w:u w:val="single"/>
        </w:rPr>
        <w:t xml:space="preserve">All £8.95 </w:t>
      </w:r>
    </w:p>
    <w:p w14:paraId="37EAEE59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20"/>
          <w:szCs w:val="20"/>
        </w:rPr>
      </w:pPr>
      <w:r w:rsidRPr="008A748B">
        <w:rPr>
          <w:rFonts w:ascii="Garamond" w:eastAsia="Aptos" w:hAnsi="Garamond" w:cs="Biome"/>
          <w:b/>
          <w:bCs/>
          <w:kern w:val="0"/>
          <w:sz w:val="20"/>
          <w:szCs w:val="20"/>
        </w:rPr>
        <w:t xml:space="preserve">Oaty Apple and Blackberry Crumble </w:t>
      </w:r>
    </w:p>
    <w:p w14:paraId="42D04CEC" w14:textId="18E7F9BB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kern w:val="0"/>
          <w:sz w:val="18"/>
          <w:szCs w:val="18"/>
        </w:rPr>
      </w:pPr>
      <w:r w:rsidRPr="008A748B">
        <w:rPr>
          <w:rFonts w:ascii="Garamond" w:eastAsia="Aptos" w:hAnsi="Garamond" w:cs="Biome"/>
          <w:kern w:val="0"/>
          <w:sz w:val="20"/>
          <w:szCs w:val="20"/>
        </w:rPr>
        <w:t>with your choice of custard or vanilla ice cream</w:t>
      </w:r>
    </w:p>
    <w:p w14:paraId="4C23D658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20"/>
          <w:szCs w:val="20"/>
        </w:rPr>
      </w:pPr>
      <w:r w:rsidRPr="008A748B">
        <w:rPr>
          <w:rFonts w:ascii="Garamond" w:eastAsia="Aptos" w:hAnsi="Garamond" w:cs="Biome"/>
          <w:b/>
          <w:bCs/>
          <w:kern w:val="0"/>
          <w:sz w:val="20"/>
          <w:szCs w:val="20"/>
        </w:rPr>
        <w:t>Chocolate Orange Tart</w:t>
      </w:r>
    </w:p>
    <w:p w14:paraId="3B03803F" w14:textId="16643801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kern w:val="0"/>
          <w:sz w:val="18"/>
          <w:szCs w:val="18"/>
        </w:rPr>
      </w:pPr>
      <w:r w:rsidRPr="008A748B">
        <w:rPr>
          <w:rFonts w:ascii="Garamond" w:eastAsia="Aptos" w:hAnsi="Garamond" w:cs="Biome"/>
          <w:kern w:val="0"/>
          <w:sz w:val="18"/>
          <w:szCs w:val="18"/>
        </w:rPr>
        <w:t>Served with clotted cream</w:t>
      </w:r>
    </w:p>
    <w:p w14:paraId="105BCCFA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20"/>
          <w:szCs w:val="20"/>
        </w:rPr>
      </w:pPr>
      <w:r w:rsidRPr="008A748B">
        <w:rPr>
          <w:rFonts w:ascii="Garamond" w:eastAsia="Aptos" w:hAnsi="Garamond" w:cs="Biome"/>
          <w:b/>
          <w:bCs/>
          <w:kern w:val="0"/>
          <w:sz w:val="20"/>
          <w:szCs w:val="20"/>
        </w:rPr>
        <w:t xml:space="preserve">Boozy Berry Trifle  </w:t>
      </w:r>
    </w:p>
    <w:p w14:paraId="419873A2" w14:textId="1DC53344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kern w:val="0"/>
          <w:sz w:val="18"/>
          <w:szCs w:val="18"/>
        </w:rPr>
      </w:pPr>
      <w:r w:rsidRPr="008A748B">
        <w:rPr>
          <w:rFonts w:ascii="Garamond" w:eastAsia="Aptos" w:hAnsi="Garamond" w:cs="Biome"/>
          <w:kern w:val="0"/>
          <w:sz w:val="18"/>
          <w:szCs w:val="18"/>
        </w:rPr>
        <w:t xml:space="preserve">Served with toasted Almonds </w:t>
      </w:r>
    </w:p>
    <w:p w14:paraId="1098E752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20"/>
          <w:szCs w:val="20"/>
        </w:rPr>
      </w:pPr>
      <w:r w:rsidRPr="008A748B">
        <w:rPr>
          <w:rFonts w:ascii="Garamond" w:eastAsia="Aptos" w:hAnsi="Garamond" w:cs="Biome"/>
          <w:b/>
          <w:bCs/>
          <w:kern w:val="0"/>
          <w:sz w:val="20"/>
          <w:szCs w:val="20"/>
        </w:rPr>
        <w:t xml:space="preserve">Lemon crème </w:t>
      </w:r>
      <w:proofErr w:type="spellStart"/>
      <w:r w:rsidRPr="008A748B">
        <w:rPr>
          <w:rFonts w:ascii="Garamond" w:eastAsia="Aptos" w:hAnsi="Garamond" w:cs="Biome"/>
          <w:b/>
          <w:bCs/>
          <w:kern w:val="0"/>
          <w:sz w:val="20"/>
          <w:szCs w:val="20"/>
        </w:rPr>
        <w:t>chiboust</w:t>
      </w:r>
      <w:proofErr w:type="spellEnd"/>
      <w:r w:rsidRPr="008A748B">
        <w:rPr>
          <w:rFonts w:ascii="Garamond" w:eastAsia="Aptos" w:hAnsi="Garamond" w:cs="Biome"/>
          <w:b/>
          <w:bCs/>
          <w:kern w:val="0"/>
          <w:sz w:val="20"/>
          <w:szCs w:val="20"/>
        </w:rPr>
        <w:t xml:space="preserve">  </w:t>
      </w:r>
    </w:p>
    <w:p w14:paraId="6B9F1264" w14:textId="314C7452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kern w:val="0"/>
          <w:sz w:val="18"/>
          <w:szCs w:val="18"/>
        </w:rPr>
      </w:pPr>
      <w:r w:rsidRPr="008A748B">
        <w:rPr>
          <w:rFonts w:ascii="Garamond" w:eastAsia="Aptos" w:hAnsi="Garamond" w:cs="Biome"/>
          <w:kern w:val="0"/>
          <w:sz w:val="18"/>
          <w:szCs w:val="18"/>
        </w:rPr>
        <w:t>An iced lemon custard folded with Italian style soft meringue, served with a red berry coulis</w:t>
      </w:r>
    </w:p>
    <w:p w14:paraId="5091790B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20"/>
          <w:szCs w:val="20"/>
        </w:rPr>
      </w:pPr>
      <w:r w:rsidRPr="008A748B">
        <w:rPr>
          <w:rFonts w:ascii="Garamond" w:eastAsia="Aptos" w:hAnsi="Garamond" w:cs="Biome"/>
          <w:b/>
          <w:bCs/>
          <w:kern w:val="0"/>
          <w:sz w:val="20"/>
          <w:szCs w:val="20"/>
        </w:rPr>
        <w:t>Trio of Cheese - £10.95</w:t>
      </w:r>
    </w:p>
    <w:p w14:paraId="06620136" w14:textId="5D17459B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kern w:val="0"/>
          <w:sz w:val="18"/>
          <w:szCs w:val="18"/>
        </w:rPr>
      </w:pPr>
      <w:r w:rsidRPr="008A748B">
        <w:rPr>
          <w:rFonts w:ascii="Garamond" w:eastAsia="Aptos" w:hAnsi="Garamond" w:cs="Biome"/>
          <w:kern w:val="0"/>
          <w:sz w:val="18"/>
          <w:szCs w:val="18"/>
        </w:rPr>
        <w:t xml:space="preserve">With cheddar oat crackers and quince curd </w:t>
      </w:r>
    </w:p>
    <w:p w14:paraId="78D521CC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kern w:val="0"/>
          <w:sz w:val="20"/>
          <w:szCs w:val="20"/>
        </w:rPr>
      </w:pPr>
      <w:r w:rsidRPr="008A748B">
        <w:rPr>
          <w:rFonts w:ascii="Garamond" w:eastAsia="Aptos" w:hAnsi="Garamond" w:cs="Biome"/>
          <w:b/>
          <w:bCs/>
          <w:kern w:val="0"/>
          <w:sz w:val="20"/>
          <w:szCs w:val="20"/>
          <w:u w:val="single"/>
        </w:rPr>
        <w:t>Selection of Ice Creams</w:t>
      </w:r>
    </w:p>
    <w:p w14:paraId="237E7D42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18"/>
          <w:szCs w:val="18"/>
        </w:rPr>
      </w:pPr>
      <w:r w:rsidRPr="008A748B">
        <w:rPr>
          <w:rFonts w:ascii="Garamond" w:eastAsia="Aptos" w:hAnsi="Garamond" w:cs="Biome"/>
          <w:b/>
          <w:bCs/>
          <w:kern w:val="0"/>
          <w:sz w:val="18"/>
          <w:szCs w:val="18"/>
        </w:rPr>
        <w:t xml:space="preserve">2 scoops - £5.95 </w:t>
      </w:r>
    </w:p>
    <w:p w14:paraId="4698010D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b/>
          <w:bCs/>
          <w:kern w:val="0"/>
          <w:sz w:val="18"/>
          <w:szCs w:val="18"/>
        </w:rPr>
      </w:pPr>
      <w:r w:rsidRPr="008A748B">
        <w:rPr>
          <w:rFonts w:ascii="Garamond" w:eastAsia="Aptos" w:hAnsi="Garamond" w:cs="Biome"/>
          <w:b/>
          <w:bCs/>
          <w:kern w:val="0"/>
          <w:sz w:val="18"/>
          <w:szCs w:val="18"/>
        </w:rPr>
        <w:t xml:space="preserve">3 scoops - £7.95 </w:t>
      </w:r>
    </w:p>
    <w:p w14:paraId="506D32C7" w14:textId="77777777" w:rsidR="008A748B" w:rsidRPr="008A748B" w:rsidRDefault="008A748B" w:rsidP="008A748B">
      <w:pPr>
        <w:spacing w:after="120" w:line="256" w:lineRule="auto"/>
        <w:jc w:val="center"/>
        <w:rPr>
          <w:rFonts w:ascii="Garamond" w:eastAsia="Aptos" w:hAnsi="Garamond" w:cs="Biome"/>
          <w:kern w:val="0"/>
          <w:sz w:val="18"/>
          <w:szCs w:val="18"/>
        </w:rPr>
      </w:pPr>
      <w:r w:rsidRPr="008A748B">
        <w:rPr>
          <w:rFonts w:ascii="Garamond" w:eastAsia="Aptos" w:hAnsi="Garamond" w:cs="Biome"/>
          <w:kern w:val="0"/>
          <w:sz w:val="18"/>
          <w:szCs w:val="18"/>
        </w:rPr>
        <w:t xml:space="preserve">Choice of – </w:t>
      </w:r>
    </w:p>
    <w:p w14:paraId="3790B359" w14:textId="77777777" w:rsidR="00531A75" w:rsidRDefault="008A748B" w:rsidP="00531A75">
      <w:pPr>
        <w:spacing w:after="120" w:line="256" w:lineRule="auto"/>
        <w:jc w:val="center"/>
        <w:rPr>
          <w:rFonts w:ascii="Garamond" w:eastAsia="Aptos" w:hAnsi="Garamond" w:cs="Biome"/>
          <w:kern w:val="0"/>
          <w:sz w:val="18"/>
          <w:szCs w:val="18"/>
        </w:rPr>
      </w:pPr>
      <w:r w:rsidRPr="008A748B">
        <w:rPr>
          <w:rFonts w:ascii="Garamond" w:eastAsia="Aptos" w:hAnsi="Garamond" w:cs="Biome"/>
          <w:kern w:val="0"/>
          <w:sz w:val="18"/>
          <w:szCs w:val="18"/>
        </w:rPr>
        <w:t xml:space="preserve">Vanilla, Honeycomb, Pistachio, Blackberry Crumble, Double Chocolate, Biscoff  </w:t>
      </w:r>
    </w:p>
    <w:p w14:paraId="370DBC46" w14:textId="264170CA" w:rsidR="00531A75" w:rsidRPr="00531A75" w:rsidRDefault="00531A75" w:rsidP="00531A75">
      <w:pPr>
        <w:spacing w:after="120" w:line="256" w:lineRule="auto"/>
        <w:jc w:val="center"/>
        <w:rPr>
          <w:rFonts w:ascii="Garamond" w:eastAsia="Aptos" w:hAnsi="Garamond" w:cs="Biome"/>
          <w:kern w:val="0"/>
          <w:sz w:val="18"/>
          <w:szCs w:val="18"/>
        </w:rPr>
      </w:pPr>
      <w:r w:rsidRPr="00531A75">
        <w:rPr>
          <w:rFonts w:ascii="Garamond" w:eastAsia="Garamond" w:hAnsi="Garamond" w:cs="Garamond"/>
          <w:b/>
          <w:color w:val="000000"/>
          <w:szCs w:val="20"/>
          <w:u w:val="single" w:color="000000"/>
          <w:lang w:eastAsia="en-GB"/>
        </w:rPr>
        <w:lastRenderedPageBreak/>
        <w:t>To Share</w:t>
      </w:r>
      <w:r w:rsidRPr="00531A75">
        <w:rPr>
          <w:rFonts w:ascii="Garamond" w:eastAsia="Garamond" w:hAnsi="Garamond" w:cs="Garamond"/>
          <w:b/>
          <w:color w:val="000000"/>
          <w:szCs w:val="20"/>
          <w:u w:color="000000"/>
          <w:lang w:eastAsia="en-GB"/>
        </w:rPr>
        <w:t xml:space="preserve"> </w:t>
      </w:r>
      <w:r w:rsidRPr="00531A75">
        <w:rPr>
          <w:rFonts w:ascii="Garamond" w:eastAsia="Garamond" w:hAnsi="Garamond" w:cs="Garamond"/>
          <w:b/>
          <w:color w:val="000000"/>
          <w:szCs w:val="20"/>
          <w:u w:val="single" w:color="000000"/>
          <w:lang w:eastAsia="en-GB"/>
        </w:rPr>
        <w:t xml:space="preserve"> </w:t>
      </w:r>
    </w:p>
    <w:p w14:paraId="07C625A2" w14:textId="404F3B68" w:rsidR="00531A75" w:rsidRPr="00531A75" w:rsidRDefault="00531A75" w:rsidP="00531A75">
      <w:pPr>
        <w:spacing w:after="159" w:line="256" w:lineRule="auto"/>
        <w:ind w:left="1522" w:hanging="10"/>
        <w:jc w:val="both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 xml:space="preserve">Olives, olive oil and balsamic glaze with warm bread - £6.50 </w:t>
      </w:r>
    </w:p>
    <w:p w14:paraId="76318889" w14:textId="786B81A6" w:rsidR="00531A75" w:rsidRPr="00531A75" w:rsidRDefault="00531A75" w:rsidP="00531A75">
      <w:pPr>
        <w:spacing w:after="2" w:line="256" w:lineRule="auto"/>
        <w:ind w:left="104" w:hanging="10"/>
        <w:jc w:val="center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 xml:space="preserve">Mezze board – Moroccan style hummus, olives, sun blushed tomatoes, roasted red peppers and warm bread </w:t>
      </w:r>
      <w:r w:rsidRPr="00531A75">
        <w:rPr>
          <w:rFonts w:ascii="Calibri" w:eastAsia="Calibri" w:hAnsi="Calibri" w:cs="Calibri"/>
          <w:color w:val="000000"/>
          <w:sz w:val="20"/>
          <w:szCs w:val="22"/>
          <w:lang w:eastAsia="en-GB"/>
        </w:rPr>
        <w:t xml:space="preserve">- </w:t>
      </w: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>£10.95</w:t>
      </w:r>
    </w:p>
    <w:p w14:paraId="44013472" w14:textId="5428973F" w:rsidR="00531A75" w:rsidRPr="00531A75" w:rsidRDefault="00531A75" w:rsidP="00531A75">
      <w:pPr>
        <w:spacing w:after="127" w:line="256" w:lineRule="auto"/>
        <w:ind w:left="550" w:hanging="10"/>
        <w:jc w:val="center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>Baked Goats cheese with sticky figs, fresh pear, toasted almonds, hot honey, and toasted rosemary focaccia - £14.50</w:t>
      </w:r>
    </w:p>
    <w:p w14:paraId="7D45DC77" w14:textId="77777777" w:rsidR="00531A75" w:rsidRPr="00531A75" w:rsidRDefault="00531A75" w:rsidP="00531A75">
      <w:pPr>
        <w:keepNext/>
        <w:keepLines/>
        <w:spacing w:after="55" w:line="256" w:lineRule="auto"/>
        <w:ind w:left="34" w:hanging="10"/>
        <w:jc w:val="center"/>
        <w:outlineLvl w:val="0"/>
        <w:rPr>
          <w:rFonts w:ascii="Garamond" w:eastAsia="Garamond" w:hAnsi="Garamond" w:cs="Garamond"/>
          <w:b/>
          <w:color w:val="000000"/>
          <w:sz w:val="28"/>
          <w:szCs w:val="22"/>
          <w:u w:val="single" w:color="000000"/>
          <w:lang w:eastAsia="en-GB"/>
        </w:rPr>
      </w:pPr>
      <w:r w:rsidRPr="00531A75">
        <w:rPr>
          <w:rFonts w:ascii="Garamond" w:eastAsia="Garamond" w:hAnsi="Garamond" w:cs="Garamond"/>
          <w:b/>
          <w:color w:val="000000"/>
          <w:sz w:val="28"/>
          <w:szCs w:val="22"/>
          <w:u w:val="single" w:color="000000"/>
          <w:lang w:eastAsia="en-GB"/>
        </w:rPr>
        <w:t>Starters</w:t>
      </w:r>
      <w:r w:rsidRPr="00531A75">
        <w:rPr>
          <w:rFonts w:ascii="Garamond" w:eastAsia="Garamond" w:hAnsi="Garamond" w:cs="Garamond"/>
          <w:b/>
          <w:color w:val="000000"/>
          <w:sz w:val="28"/>
          <w:szCs w:val="22"/>
          <w:u w:color="000000"/>
          <w:lang w:eastAsia="en-GB"/>
        </w:rPr>
        <w:t xml:space="preserve">  </w:t>
      </w:r>
    </w:p>
    <w:p w14:paraId="1CF2488A" w14:textId="443AAD56" w:rsidR="00531A75" w:rsidRPr="00531A75" w:rsidRDefault="00531A75" w:rsidP="00531A75">
      <w:pPr>
        <w:spacing w:after="260" w:line="256" w:lineRule="auto"/>
        <w:jc w:val="center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>Soup of the Day with warm bread and butter - £7.50</w:t>
      </w:r>
    </w:p>
    <w:p w14:paraId="3C85B1EA" w14:textId="12E773C4" w:rsidR="00531A75" w:rsidRPr="00531A75" w:rsidRDefault="00531A75" w:rsidP="00531A75">
      <w:pPr>
        <w:spacing w:after="159" w:line="256" w:lineRule="auto"/>
        <w:ind w:left="338" w:hanging="10"/>
        <w:jc w:val="center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>Duck liver and orange pate with chutney, smoked duck and</w:t>
      </w:r>
      <w:r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 xml:space="preserve"> ciabatta</w:t>
      </w: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 xml:space="preserve"> - £8.50</w:t>
      </w:r>
    </w:p>
    <w:p w14:paraId="5CF3F429" w14:textId="3B23023C" w:rsidR="00531A75" w:rsidRPr="00531A75" w:rsidRDefault="00531A75" w:rsidP="00531A75">
      <w:pPr>
        <w:spacing w:after="159" w:line="256" w:lineRule="auto"/>
        <w:ind w:left="243" w:hanging="10"/>
        <w:jc w:val="center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>Baked 4 cheese pot with chorizo jam and warm granary bread – £8.50</w:t>
      </w:r>
    </w:p>
    <w:p w14:paraId="69EFA43C" w14:textId="43823C6E" w:rsidR="00531A75" w:rsidRPr="00531A75" w:rsidRDefault="00531A75" w:rsidP="00531A75">
      <w:pPr>
        <w:spacing w:after="159" w:line="256" w:lineRule="auto"/>
        <w:ind w:left="338" w:hanging="10"/>
        <w:jc w:val="center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 xml:space="preserve">Lemon </w:t>
      </w: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 xml:space="preserve">and basil buttered king prawns and monkfish with chilli pearls - £9.95 </w:t>
      </w:r>
    </w:p>
    <w:p w14:paraId="2B169A61" w14:textId="73683DBB" w:rsidR="00531A75" w:rsidRPr="00531A75" w:rsidRDefault="00531A75" w:rsidP="00531A75">
      <w:pPr>
        <w:spacing w:after="159" w:line="256" w:lineRule="auto"/>
        <w:ind w:left="848" w:hanging="10"/>
        <w:jc w:val="center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>Sauteed garlic wild mushrooms on rosemary focaccia toast - £8.50</w:t>
      </w:r>
    </w:p>
    <w:p w14:paraId="0C4B91F6" w14:textId="77777777" w:rsidR="00531A75" w:rsidRPr="00531A75" w:rsidRDefault="00531A75" w:rsidP="00531A75">
      <w:pPr>
        <w:spacing w:after="72" w:line="256" w:lineRule="auto"/>
        <w:ind w:left="3678" w:hanging="3171"/>
        <w:jc w:val="center"/>
        <w:rPr>
          <w:rFonts w:ascii="Calibri" w:eastAsia="Calibri" w:hAnsi="Calibri" w:cs="Calibri"/>
          <w:color w:val="000000"/>
          <w:sz w:val="20"/>
          <w:szCs w:val="22"/>
          <w:lang w:eastAsia="en-GB"/>
        </w:rPr>
      </w:pPr>
      <w:r w:rsidRPr="00531A75">
        <w:rPr>
          <w:rFonts w:ascii="Garamond" w:eastAsia="Garamond" w:hAnsi="Garamond" w:cs="Garamond"/>
          <w:color w:val="000000"/>
          <w:sz w:val="28"/>
          <w:szCs w:val="22"/>
          <w:lang w:eastAsia="en-GB"/>
        </w:rPr>
        <w:t>Deep fried salt and pepper squid chunks with wild garlic aioli - £8.95</w:t>
      </w:r>
      <w:r w:rsidRPr="00531A75">
        <w:rPr>
          <w:rFonts w:ascii="Garamond" w:eastAsia="Garamond" w:hAnsi="Garamond" w:cs="Garamond"/>
          <w:color w:val="000000"/>
          <w:sz w:val="20"/>
          <w:szCs w:val="22"/>
          <w:lang w:eastAsia="en-GB"/>
        </w:rPr>
        <w:t xml:space="preserve"> </w:t>
      </w:r>
    </w:p>
    <w:p w14:paraId="13EE5AAE" w14:textId="23DB46DB" w:rsidR="00531A75" w:rsidRPr="00531A75" w:rsidRDefault="00531A75" w:rsidP="00531A75">
      <w:pPr>
        <w:spacing w:after="72" w:line="256" w:lineRule="auto"/>
        <w:ind w:left="3678" w:hanging="3171"/>
        <w:jc w:val="center"/>
        <w:rPr>
          <w:rFonts w:ascii="Calibri" w:eastAsia="Calibri" w:hAnsi="Calibri" w:cs="Calibri"/>
          <w:color w:val="000000"/>
          <w:sz w:val="18"/>
          <w:szCs w:val="20"/>
          <w:lang w:eastAsia="en-GB"/>
        </w:rPr>
      </w:pPr>
      <w:r w:rsidRPr="00531A75">
        <w:rPr>
          <w:rFonts w:ascii="Garamond" w:eastAsia="Garamond" w:hAnsi="Garamond" w:cs="Garamond"/>
          <w:b/>
          <w:color w:val="000000"/>
          <w:sz w:val="28"/>
          <w:szCs w:val="22"/>
          <w:u w:val="single" w:color="000000"/>
          <w:lang w:eastAsia="en-GB"/>
        </w:rPr>
        <w:t>Main Course</w:t>
      </w:r>
      <w:r>
        <w:rPr>
          <w:rFonts w:ascii="Garamond" w:eastAsia="Garamond" w:hAnsi="Garamond" w:cs="Garamond"/>
          <w:b/>
          <w:color w:val="000000"/>
          <w:sz w:val="28"/>
          <w:szCs w:val="22"/>
          <w:u w:val="single" w:color="000000"/>
          <w:lang w:eastAsia="en-GB"/>
        </w:rPr>
        <w:t>s</w:t>
      </w:r>
    </w:p>
    <w:p w14:paraId="01374715" w14:textId="77777777" w:rsidR="00531A75" w:rsidRPr="00531A75" w:rsidRDefault="00531A75" w:rsidP="00531A75">
      <w:pPr>
        <w:spacing w:line="256" w:lineRule="auto"/>
        <w:rPr>
          <w:rFonts w:ascii="Calibri" w:eastAsia="Calibri" w:hAnsi="Calibri" w:cs="Calibri"/>
          <w:color w:val="000000"/>
          <w:sz w:val="4"/>
          <w:szCs w:val="4"/>
          <w:lang w:eastAsia="en-GB"/>
        </w:rPr>
      </w:pPr>
    </w:p>
    <w:p w14:paraId="15498634" w14:textId="76F1436A" w:rsidR="00531A75" w:rsidRDefault="00531A75" w:rsidP="00531A75">
      <w:pPr>
        <w:keepNext/>
        <w:keepLines/>
        <w:spacing w:after="0" w:line="256" w:lineRule="auto"/>
        <w:ind w:left="37" w:right="5" w:hanging="10"/>
        <w:jc w:val="center"/>
        <w:outlineLvl w:val="1"/>
        <w:rPr>
          <w:rFonts w:ascii="Garamond" w:eastAsia="Garamond" w:hAnsi="Garamond" w:cs="Garamond"/>
          <w:bCs/>
          <w:color w:val="000000"/>
          <w:sz w:val="28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lang w:eastAsia="en-GB"/>
        </w:rPr>
        <w:t>8oz Rump Steak - £24.95</w:t>
      </w:r>
    </w:p>
    <w:p w14:paraId="40AEAFDE" w14:textId="44F48861" w:rsidR="00531A75" w:rsidRPr="00531A75" w:rsidRDefault="00531A75" w:rsidP="00531A75">
      <w:pPr>
        <w:keepNext/>
        <w:keepLines/>
        <w:spacing w:after="0" w:line="256" w:lineRule="auto"/>
        <w:ind w:left="37" w:right="5" w:hanging="10"/>
        <w:jc w:val="center"/>
        <w:outlineLvl w:val="1"/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lang w:eastAsia="en-GB"/>
        </w:rPr>
        <w:t>10</w:t>
      </w:r>
      <w:r w:rsidRPr="00531A75"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  <w:t>oz Gammon steak with a brace of eggs</w:t>
      </w:r>
      <w:r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  <w:t xml:space="preserve"> - </w:t>
      </w:r>
      <w:r w:rsidRPr="00531A75"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  <w:t>£18.95</w:t>
      </w:r>
    </w:p>
    <w:p w14:paraId="089DBD2E" w14:textId="77777777" w:rsidR="00531A75" w:rsidRPr="00531A75" w:rsidRDefault="00531A75" w:rsidP="00531A75">
      <w:pPr>
        <w:spacing w:after="0" w:line="256" w:lineRule="auto"/>
        <w:ind w:left="438" w:right="406" w:hanging="10"/>
        <w:jc w:val="center"/>
        <w:rPr>
          <w:rFonts w:ascii="Garamond" w:eastAsia="Calibri" w:hAnsi="Garamond" w:cs="Calibri"/>
          <w:color w:val="000000"/>
          <w:szCs w:val="28"/>
          <w:lang w:eastAsia="en-GB"/>
        </w:rPr>
      </w:pPr>
      <w:r w:rsidRPr="00531A75">
        <w:rPr>
          <w:rFonts w:ascii="Garamond" w:eastAsia="Calibri" w:hAnsi="Garamond" w:cs="Calibri"/>
          <w:color w:val="000000"/>
          <w:szCs w:val="28"/>
          <w:lang w:eastAsia="en-GB"/>
        </w:rPr>
        <w:t xml:space="preserve">All Steaks are served with vine tomatoes, roasted mushroom and fries </w:t>
      </w:r>
    </w:p>
    <w:p w14:paraId="266F5160" w14:textId="77777777" w:rsidR="00531A75" w:rsidRPr="00531A75" w:rsidRDefault="00531A75" w:rsidP="00531A75">
      <w:pPr>
        <w:spacing w:after="158" w:line="256" w:lineRule="auto"/>
        <w:ind w:left="438" w:right="404" w:hanging="10"/>
        <w:jc w:val="center"/>
        <w:rPr>
          <w:rFonts w:ascii="Garamond" w:eastAsia="Garamond" w:hAnsi="Garamond" w:cs="Garamond"/>
          <w:color w:val="000000"/>
          <w:lang w:eastAsia="en-GB"/>
        </w:rPr>
      </w:pPr>
      <w:r w:rsidRPr="00531A75">
        <w:rPr>
          <w:rFonts w:ascii="Garamond" w:eastAsia="Garamond" w:hAnsi="Garamond" w:cs="Garamond"/>
          <w:color w:val="000000"/>
          <w:lang w:eastAsia="en-GB"/>
        </w:rPr>
        <w:t>Why not add - Peppercorn Sauce £3 - Stilton Sauce £3 - Garlic Prawns £5</w:t>
      </w:r>
    </w:p>
    <w:p w14:paraId="43F3728C" w14:textId="7F9066D0" w:rsidR="00531A75" w:rsidRPr="00531A75" w:rsidRDefault="00531A75" w:rsidP="00531A75">
      <w:pPr>
        <w:spacing w:after="0" w:line="256" w:lineRule="auto"/>
        <w:ind w:left="37" w:hanging="10"/>
        <w:jc w:val="center"/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lang w:eastAsia="en-GB"/>
        </w:rPr>
        <w:t>Fish ‘n’ Chips</w:t>
      </w:r>
      <w:r w:rsidRPr="00531A75">
        <w:rPr>
          <w:rFonts w:ascii="Garamond" w:eastAsia="Garamond" w:hAnsi="Garamond" w:cs="Garamond"/>
          <w:bCs/>
          <w:color w:val="000000"/>
          <w:sz w:val="32"/>
          <w:szCs w:val="28"/>
          <w:lang w:eastAsia="en-GB"/>
        </w:rPr>
        <w:t xml:space="preserve"> </w:t>
      </w:r>
      <w:r w:rsidRPr="00531A75"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  <w:t>with mushy peas, homemade chefs’ tartare sauce - £18.95</w:t>
      </w:r>
    </w:p>
    <w:p w14:paraId="36F23B34" w14:textId="61C5247C" w:rsidR="00531A75" w:rsidRPr="00531A75" w:rsidRDefault="00531A75" w:rsidP="00531A75">
      <w:pPr>
        <w:spacing w:after="0" w:line="256" w:lineRule="auto"/>
        <w:ind w:left="37" w:right="3" w:hanging="10"/>
        <w:jc w:val="center"/>
        <w:rPr>
          <w:rFonts w:ascii="Garamond" w:eastAsia="Garamond" w:hAnsi="Garamond" w:cs="Garamond"/>
          <w:bCs/>
          <w:color w:val="000000"/>
          <w:sz w:val="28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lang w:eastAsia="en-GB"/>
        </w:rPr>
        <w:t>Catch of the Day with Seafood Bouillabaisse - £19.95</w:t>
      </w:r>
    </w:p>
    <w:p w14:paraId="2C4EB48C" w14:textId="5514BB40" w:rsidR="00531A75" w:rsidRPr="00531A75" w:rsidRDefault="00531A75" w:rsidP="00531A75">
      <w:pPr>
        <w:spacing w:after="0" w:line="256" w:lineRule="auto"/>
        <w:ind w:left="37" w:hanging="10"/>
        <w:jc w:val="center"/>
        <w:rPr>
          <w:rFonts w:ascii="Calibri" w:eastAsia="Calibri" w:hAnsi="Calibri" w:cs="Calibri"/>
          <w:bCs/>
          <w:color w:val="000000"/>
          <w:sz w:val="22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lang w:eastAsia="en-GB"/>
        </w:rPr>
        <w:t>Monkfish &amp; Prawn Linguin</w:t>
      </w:r>
      <w:r>
        <w:rPr>
          <w:rFonts w:ascii="Garamond" w:eastAsia="Garamond" w:hAnsi="Garamond" w:cs="Garamond"/>
          <w:bCs/>
          <w:color w:val="000000"/>
          <w:sz w:val="28"/>
          <w:lang w:eastAsia="en-GB"/>
        </w:rPr>
        <w:t xml:space="preserve">e, </w:t>
      </w:r>
      <w:r w:rsidRPr="00531A75"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  <w:t xml:space="preserve">creamy leek, pancetta and parmesan sauce </w:t>
      </w:r>
      <w:r w:rsidRPr="00531A75">
        <w:rPr>
          <w:rFonts w:ascii="Calibri" w:eastAsia="Calibri" w:hAnsi="Calibri" w:cs="Calibri"/>
          <w:bCs/>
          <w:color w:val="000000"/>
          <w:sz w:val="22"/>
          <w:lang w:eastAsia="en-GB"/>
        </w:rPr>
        <w:t>–</w:t>
      </w:r>
      <w:r w:rsidRPr="00531A75">
        <w:rPr>
          <w:rFonts w:ascii="Garamond" w:eastAsia="Calibri" w:hAnsi="Garamond" w:cs="Calibri"/>
          <w:bCs/>
          <w:color w:val="000000"/>
          <w:sz w:val="28"/>
          <w:szCs w:val="32"/>
          <w:lang w:eastAsia="en-GB"/>
        </w:rPr>
        <w:t xml:space="preserve">£20.95 </w:t>
      </w:r>
    </w:p>
    <w:p w14:paraId="627121EB" w14:textId="77777777" w:rsidR="00531A75" w:rsidRPr="00531A75" w:rsidRDefault="00531A75" w:rsidP="00531A75">
      <w:pPr>
        <w:spacing w:after="0" w:line="256" w:lineRule="auto"/>
        <w:ind w:left="438" w:right="407" w:hanging="10"/>
        <w:jc w:val="center"/>
        <w:rPr>
          <w:rFonts w:ascii="Calibri" w:eastAsia="Calibri" w:hAnsi="Calibri" w:cs="Calibri"/>
          <w:bCs/>
          <w:color w:val="000000"/>
          <w:sz w:val="4"/>
          <w:szCs w:val="4"/>
          <w:lang w:eastAsia="en-GB"/>
        </w:rPr>
      </w:pPr>
    </w:p>
    <w:p w14:paraId="108579A9" w14:textId="6651ECBB" w:rsidR="00531A75" w:rsidRPr="00531A75" w:rsidRDefault="00531A75" w:rsidP="00531A75">
      <w:pPr>
        <w:keepNext/>
        <w:keepLines/>
        <w:spacing w:after="0" w:line="256" w:lineRule="auto"/>
        <w:ind w:left="37" w:right="3" w:hanging="10"/>
        <w:jc w:val="center"/>
        <w:outlineLvl w:val="1"/>
        <w:rPr>
          <w:rFonts w:ascii="Garamond" w:eastAsia="Garamond" w:hAnsi="Garamond" w:cs="Garamond"/>
          <w:bCs/>
          <w:color w:val="000000"/>
          <w:sz w:val="28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lang w:eastAsia="en-GB"/>
        </w:rPr>
        <w:t xml:space="preserve"> Pan roasted 10oz Pork Tomahawk with colcannon mash potato, crackling, a black pudding bon-bon, a medley of vegetables and a creamy cider and mustard sauce - £19.95</w:t>
      </w:r>
    </w:p>
    <w:p w14:paraId="30D1BBA8" w14:textId="78913C75" w:rsidR="00531A75" w:rsidRDefault="00531A75" w:rsidP="00531A75">
      <w:pPr>
        <w:spacing w:line="256" w:lineRule="auto"/>
        <w:jc w:val="center"/>
        <w:rPr>
          <w:rFonts w:ascii="Garamond" w:eastAsia="Calibri" w:hAnsi="Garamond" w:cs="Calibri"/>
          <w:color w:val="000000"/>
          <w:sz w:val="28"/>
          <w:szCs w:val="32"/>
          <w:lang w:eastAsia="en-GB"/>
        </w:rPr>
      </w:pPr>
      <w:r w:rsidRPr="00531A75">
        <w:rPr>
          <w:rFonts w:ascii="Garamond" w:eastAsia="Calibri" w:hAnsi="Garamond" w:cs="Calibri"/>
          <w:color w:val="000000"/>
          <w:sz w:val="28"/>
          <w:szCs w:val="32"/>
          <w:lang w:eastAsia="en-GB"/>
        </w:rPr>
        <w:t>Beef and Guinness Pie with colcannon mash potato, a medley of vegetables and onion gravy - £19.9</w:t>
      </w:r>
      <w:r>
        <w:rPr>
          <w:rFonts w:ascii="Garamond" w:eastAsia="Calibri" w:hAnsi="Garamond" w:cs="Calibri"/>
          <w:color w:val="000000"/>
          <w:sz w:val="28"/>
          <w:szCs w:val="32"/>
          <w:lang w:eastAsia="en-GB"/>
        </w:rPr>
        <w:t>5</w:t>
      </w:r>
    </w:p>
    <w:p w14:paraId="2DE2225C" w14:textId="7918E65B" w:rsidR="00531A75" w:rsidRPr="00531A75" w:rsidRDefault="00531A75" w:rsidP="00531A75">
      <w:pPr>
        <w:spacing w:line="256" w:lineRule="auto"/>
        <w:jc w:val="center"/>
        <w:rPr>
          <w:rFonts w:ascii="Garamond" w:eastAsia="Calibri" w:hAnsi="Garamond" w:cs="Calibri"/>
          <w:color w:val="000000"/>
          <w:sz w:val="28"/>
          <w:szCs w:val="32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lang w:eastAsia="en-GB"/>
        </w:rPr>
        <w:t xml:space="preserve">6oz Steak Burger </w:t>
      </w:r>
      <w:r w:rsidRPr="00531A75"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  <w:t xml:space="preserve">with crispy smoked bacon, cheddar cheese, sticky BBQ </w:t>
      </w:r>
      <w:r w:rsidRPr="00531A75">
        <w:rPr>
          <w:rFonts w:ascii="Garamond" w:eastAsia="Garamond" w:hAnsi="Garamond" w:cs="Garamond"/>
          <w:color w:val="000000"/>
          <w:sz w:val="28"/>
          <w:szCs w:val="28"/>
          <w:lang w:eastAsia="en-GB"/>
        </w:rPr>
        <w:t>bourbon</w:t>
      </w:r>
      <w:r w:rsidRPr="00531A75">
        <w:rPr>
          <w:rFonts w:ascii="Garamond" w:eastAsia="Garamond" w:hAnsi="Garamond" w:cs="Garamond"/>
          <w:b/>
          <w:bCs/>
          <w:color w:val="000000"/>
          <w:sz w:val="28"/>
          <w:szCs w:val="28"/>
          <w:lang w:eastAsia="en-GB"/>
        </w:rPr>
        <w:t xml:space="preserve"> </w:t>
      </w:r>
      <w:r w:rsidRPr="00531A75">
        <w:rPr>
          <w:rFonts w:ascii="Garamond" w:eastAsia="Garamond" w:hAnsi="Garamond" w:cs="Garamond"/>
          <w:bCs/>
          <w:color w:val="000000"/>
          <w:sz w:val="28"/>
          <w:szCs w:val="28"/>
          <w:lang w:eastAsia="en-GB"/>
        </w:rPr>
        <w:t>sauce, fries and coleslaw - £18.50</w:t>
      </w:r>
    </w:p>
    <w:p w14:paraId="109A064C" w14:textId="73C4FD65" w:rsidR="00531A75" w:rsidRPr="00531A75" w:rsidRDefault="00531A75" w:rsidP="00531A75">
      <w:pPr>
        <w:keepNext/>
        <w:keepLines/>
        <w:spacing w:after="0" w:line="256" w:lineRule="auto"/>
        <w:ind w:left="37" w:right="3" w:hanging="10"/>
        <w:jc w:val="center"/>
        <w:outlineLvl w:val="1"/>
        <w:rPr>
          <w:rFonts w:ascii="Garamond" w:eastAsia="Garamond" w:hAnsi="Garamond" w:cs="Garamond"/>
          <w:bCs/>
          <w:color w:val="000000"/>
          <w:sz w:val="28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lang w:eastAsia="en-GB"/>
        </w:rPr>
        <w:t>Roasted Pumpkin, Rosemary and Fennel seed tart with toasted pumpkin seed crumble topping, salad and chips - £17.50</w:t>
      </w:r>
    </w:p>
    <w:p w14:paraId="06B5B6E0" w14:textId="04355392" w:rsidR="00531A75" w:rsidRDefault="00531A75" w:rsidP="00531A75">
      <w:pPr>
        <w:spacing w:line="256" w:lineRule="auto"/>
        <w:jc w:val="center"/>
        <w:rPr>
          <w:rFonts w:ascii="Garamond" w:eastAsia="Garamond" w:hAnsi="Garamond" w:cs="Garamond"/>
          <w:bCs/>
          <w:color w:val="000000"/>
          <w:sz w:val="28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lang w:eastAsia="en-GB"/>
        </w:rPr>
        <w:t>Sage and Apricot stuffed Breast of Chicken wrapped in smoked bacon with dauphinoise potatoes, a medley of vegetables and a madeira sauce - £19.9</w:t>
      </w:r>
      <w:r>
        <w:rPr>
          <w:rFonts w:ascii="Garamond" w:eastAsia="Garamond" w:hAnsi="Garamond" w:cs="Garamond"/>
          <w:bCs/>
          <w:color w:val="000000"/>
          <w:sz w:val="28"/>
          <w:lang w:eastAsia="en-GB"/>
        </w:rPr>
        <w:t>5</w:t>
      </w:r>
    </w:p>
    <w:p w14:paraId="0212205B" w14:textId="5450F09B" w:rsidR="00C177AB" w:rsidRPr="00531A75" w:rsidRDefault="00531A75" w:rsidP="00531A75">
      <w:pPr>
        <w:spacing w:line="256" w:lineRule="auto"/>
        <w:jc w:val="center"/>
        <w:rPr>
          <w:rFonts w:ascii="Garamond" w:eastAsia="Garamond" w:hAnsi="Garamond" w:cs="Garamond"/>
          <w:bCs/>
          <w:color w:val="000000"/>
          <w:sz w:val="28"/>
          <w:lang w:eastAsia="en-GB"/>
        </w:rPr>
      </w:pPr>
      <w:r w:rsidRPr="00531A75">
        <w:rPr>
          <w:rFonts w:ascii="Garamond" w:eastAsia="Garamond" w:hAnsi="Garamond" w:cs="Garamond"/>
          <w:bCs/>
          <w:color w:val="000000"/>
          <w:sz w:val="28"/>
          <w:szCs w:val="32"/>
          <w:lang w:eastAsia="en-GB"/>
        </w:rPr>
        <w:t>Moroccan Chickpea, Bean and Vegetable Tagine with mint yoghurt and a garlic flatbread - £17.50</w:t>
      </w:r>
    </w:p>
    <w:sectPr w:rsidR="00C177AB" w:rsidRPr="00531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8B"/>
    <w:rsid w:val="00171E16"/>
    <w:rsid w:val="00531A75"/>
    <w:rsid w:val="006B799C"/>
    <w:rsid w:val="008A748B"/>
    <w:rsid w:val="009E064E"/>
    <w:rsid w:val="00C177AB"/>
    <w:rsid w:val="00E42D82"/>
    <w:rsid w:val="00F3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519ED"/>
  <w15:chartTrackingRefBased/>
  <w15:docId w15:val="{55DE3C34-0DC8-4459-B6CD-A48DAF81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4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4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4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DB07-D0B6-4691-8EF3-8EA4195A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Inn Shaldon</dc:creator>
  <cp:keywords/>
  <dc:description/>
  <cp:lastModifiedBy>Tim Palmer</cp:lastModifiedBy>
  <cp:revision>2</cp:revision>
  <cp:lastPrinted>2025-10-06T13:23:00Z</cp:lastPrinted>
  <dcterms:created xsi:type="dcterms:W3CDTF">2025-10-10T17:37:00Z</dcterms:created>
  <dcterms:modified xsi:type="dcterms:W3CDTF">2025-10-10T17:37:00Z</dcterms:modified>
</cp:coreProperties>
</file>